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4A0" w:rsidRPr="002B64A0" w:rsidRDefault="002B64A0" w:rsidP="002B64A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64A0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2B64A0" w:rsidRPr="002B64A0" w:rsidRDefault="002B64A0" w:rsidP="002B64A0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64A0"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2B64A0" w:rsidRDefault="002B64A0" w:rsidP="002B64A0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64A0" w:rsidRDefault="002B64A0" w:rsidP="002B64A0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64A0" w:rsidRPr="002B64A0" w:rsidRDefault="002B64A0" w:rsidP="002B64A0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64A0" w:rsidRPr="002B64A0" w:rsidRDefault="002B64A0" w:rsidP="002B64A0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64A0" w:rsidRPr="002B64A0" w:rsidRDefault="002B64A0" w:rsidP="002B64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4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.12.2019 года № 1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</w:t>
      </w:r>
    </w:p>
    <w:p w:rsidR="00A77CE9" w:rsidRPr="00D75BE5" w:rsidRDefault="00A77CE9" w:rsidP="001D0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CE9" w:rsidRPr="00D75BE5" w:rsidRDefault="00A77CE9" w:rsidP="001D0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CE9" w:rsidRPr="00D75BE5" w:rsidRDefault="00A77CE9" w:rsidP="001D0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CE9" w:rsidRPr="00D75BE5" w:rsidRDefault="00A77CE9" w:rsidP="001D0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FE1" w:rsidRDefault="00B90390" w:rsidP="00B90390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390">
        <w:rPr>
          <w:rFonts w:ascii="Times New Roman" w:hAnsi="Times New Roman" w:cs="Times New Roman"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FE1" w:rsidRDefault="00B90390" w:rsidP="00B90390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390"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FE1" w:rsidRDefault="00B90390" w:rsidP="00B90390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390"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390" w:rsidRPr="00B90390" w:rsidRDefault="00B90390" w:rsidP="00B90390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390">
        <w:rPr>
          <w:rFonts w:ascii="Times New Roman" w:hAnsi="Times New Roman" w:cs="Times New Roman"/>
          <w:sz w:val="28"/>
          <w:szCs w:val="28"/>
        </w:rPr>
        <w:t>района от 21.11.2019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B90390">
        <w:rPr>
          <w:rFonts w:ascii="Times New Roman" w:hAnsi="Times New Roman" w:cs="Times New Roman"/>
          <w:sz w:val="28"/>
          <w:szCs w:val="28"/>
        </w:rPr>
        <w:t xml:space="preserve"> № 1164</w:t>
      </w:r>
    </w:p>
    <w:p w:rsidR="00995FE1" w:rsidRDefault="00995FE1" w:rsidP="00B90390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FE1" w:rsidRDefault="00995FE1" w:rsidP="00B90390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FE1" w:rsidRDefault="00995FE1" w:rsidP="00B90390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390" w:rsidRPr="00B90390" w:rsidRDefault="00B90390" w:rsidP="00B90390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390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995FE1" w:rsidRPr="00995FE1" w:rsidRDefault="00995FE1" w:rsidP="00995FE1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E1">
        <w:rPr>
          <w:rFonts w:ascii="Times New Roman" w:hAnsi="Times New Roman" w:cs="Times New Roman"/>
          <w:sz w:val="28"/>
          <w:szCs w:val="28"/>
        </w:rPr>
        <w:t xml:space="preserve">1. Внести в муниципальную программу «Обеспечение безопасности жизнедеятельности населения Карталинского муниципального района на 2020-2022 годы», утверждённую постановлением администрации Карталинского муниципального района от 21.11.2019 года № 1164 </w:t>
      </w:r>
      <w:r w:rsidR="007E744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95FE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Обеспечение безопасности жизнедеятельности населения Карталинского муниципального района на 2020-2022 годы»</w:t>
      </w:r>
      <w:r w:rsidR="007E7444">
        <w:rPr>
          <w:rFonts w:ascii="Times New Roman" w:hAnsi="Times New Roman" w:cs="Times New Roman"/>
          <w:sz w:val="28"/>
          <w:szCs w:val="28"/>
        </w:rPr>
        <w:t>,</w:t>
      </w:r>
      <w:r w:rsidRPr="00995FE1">
        <w:rPr>
          <w:rFonts w:ascii="Times New Roman" w:hAnsi="Times New Roman" w:cs="Times New Roman"/>
          <w:sz w:val="28"/>
          <w:szCs w:val="28"/>
        </w:rPr>
        <w:t xml:space="preserve"> (далее именуется – Программа)</w:t>
      </w:r>
      <w:r w:rsidR="007E7444">
        <w:rPr>
          <w:rFonts w:ascii="Times New Roman" w:hAnsi="Times New Roman" w:cs="Times New Roman"/>
          <w:sz w:val="28"/>
          <w:szCs w:val="28"/>
        </w:rPr>
        <w:t xml:space="preserve"> </w:t>
      </w:r>
      <w:r w:rsidRPr="00995FE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95FE1" w:rsidRPr="00B90390" w:rsidRDefault="00995FE1" w:rsidP="00995FE1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E1">
        <w:rPr>
          <w:rFonts w:ascii="Times New Roman" w:hAnsi="Times New Roman" w:cs="Times New Roman"/>
          <w:sz w:val="28"/>
          <w:szCs w:val="28"/>
        </w:rPr>
        <w:t xml:space="preserve">1) в паспорте </w:t>
      </w:r>
      <w:r w:rsidR="00981479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995FE1">
        <w:rPr>
          <w:rFonts w:ascii="Times New Roman" w:hAnsi="Times New Roman" w:cs="Times New Roman"/>
          <w:sz w:val="28"/>
          <w:szCs w:val="28"/>
        </w:rPr>
        <w:t>Программы строку «Объемы и источники финансирования Программы» читать в новой редакции:</w:t>
      </w:r>
    </w:p>
    <w:tbl>
      <w:tblPr>
        <w:tblW w:w="9347" w:type="dxa"/>
        <w:jc w:val="center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41"/>
        <w:gridCol w:w="7106"/>
      </w:tblGrid>
      <w:tr w:rsidR="00B90390" w:rsidRPr="00B90390" w:rsidTr="007E7444">
        <w:trPr>
          <w:trHeight w:val="85"/>
          <w:jc w:val="center"/>
        </w:trPr>
        <w:tc>
          <w:tcPr>
            <w:tcW w:w="2241" w:type="dxa"/>
          </w:tcPr>
          <w:p w:rsidR="00B90390" w:rsidRPr="00B90390" w:rsidRDefault="007E7444" w:rsidP="007E7444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90390" w:rsidRPr="00B90390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  <w:p w:rsidR="00B90390" w:rsidRPr="00B90390" w:rsidRDefault="00B90390" w:rsidP="007E7444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6" w:type="dxa"/>
          </w:tcPr>
          <w:p w:rsidR="00B90390" w:rsidRPr="00B90390" w:rsidRDefault="00B90390" w:rsidP="007E7444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390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Программы осуществляется в пределах выделенных бюджетных средств и уточняется, исходя из возможностей местного бюджета. Общий  объём  финансирования Программы  составляет 20215,50  тыс. рублей, в том числе за счет средств областного бюджета 1746,90 тыс. рублей, в том числе по годам:</w:t>
            </w:r>
          </w:p>
          <w:p w:rsidR="00B90390" w:rsidRPr="00B90390" w:rsidRDefault="00B90390" w:rsidP="007E7444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390">
              <w:rPr>
                <w:rFonts w:ascii="Times New Roman" w:hAnsi="Times New Roman" w:cs="Times New Roman"/>
                <w:sz w:val="28"/>
                <w:szCs w:val="28"/>
              </w:rPr>
              <w:t>в 2020 году – 6738,50 тыс. рублей, за счет средств областного бюджета 582,30 тыс. рублей;</w:t>
            </w:r>
          </w:p>
          <w:p w:rsidR="00B90390" w:rsidRPr="00B90390" w:rsidRDefault="00B90390" w:rsidP="007E7444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390">
              <w:rPr>
                <w:rFonts w:ascii="Times New Roman" w:hAnsi="Times New Roman" w:cs="Times New Roman"/>
                <w:sz w:val="28"/>
                <w:szCs w:val="28"/>
              </w:rPr>
              <w:t>в 2021 году – 6738,50 тыс. рублей, за счет средств областного бюджета 582,30 тыс. рублей;</w:t>
            </w:r>
          </w:p>
          <w:p w:rsidR="00B90390" w:rsidRPr="00B90390" w:rsidRDefault="00B90390" w:rsidP="007E7444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390">
              <w:rPr>
                <w:rFonts w:ascii="Times New Roman" w:hAnsi="Times New Roman" w:cs="Times New Roman"/>
                <w:sz w:val="28"/>
                <w:szCs w:val="28"/>
              </w:rPr>
              <w:t>в 2022 году – 6738,50 тыс. рублей,  за счет средств областного бюджета 582,30 тыс. рублей</w:t>
            </w:r>
            <w:r w:rsidR="007E74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90390" w:rsidRPr="00B90390" w:rsidRDefault="00B90390" w:rsidP="002B64A0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90390">
        <w:rPr>
          <w:rFonts w:ascii="Times New Roman" w:hAnsi="Times New Roman" w:cs="Times New Roman"/>
          <w:sz w:val="28"/>
          <w:szCs w:val="28"/>
        </w:rPr>
        <w:t>пункт 15 главы V указанной Программы изложить в новой редакции:</w:t>
      </w:r>
    </w:p>
    <w:p w:rsidR="00B90390" w:rsidRPr="00B90390" w:rsidRDefault="00B90390" w:rsidP="00B90390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390">
        <w:rPr>
          <w:rFonts w:ascii="Times New Roman" w:hAnsi="Times New Roman" w:cs="Times New Roman"/>
          <w:sz w:val="28"/>
          <w:szCs w:val="28"/>
        </w:rPr>
        <w:t>«</w:t>
      </w:r>
      <w:r w:rsidR="00981479">
        <w:rPr>
          <w:rFonts w:ascii="Times New Roman" w:hAnsi="Times New Roman" w:cs="Times New Roman"/>
          <w:sz w:val="28"/>
          <w:szCs w:val="28"/>
        </w:rPr>
        <w:t xml:space="preserve">15. </w:t>
      </w:r>
      <w:r w:rsidRPr="00B90390">
        <w:rPr>
          <w:rFonts w:ascii="Times New Roman" w:hAnsi="Times New Roman" w:cs="Times New Roman"/>
          <w:sz w:val="28"/>
          <w:szCs w:val="28"/>
        </w:rPr>
        <w:t xml:space="preserve">Финансирование  мероприятий  Программы осуществляется в пределах выделенных бюджетных средств и уточняется, исходя из возможностей местного бюджета. Общий объём финансирования Программы </w:t>
      </w:r>
      <w:r w:rsidRPr="00B90390">
        <w:rPr>
          <w:rFonts w:ascii="Times New Roman" w:hAnsi="Times New Roman" w:cs="Times New Roman"/>
          <w:sz w:val="28"/>
          <w:szCs w:val="28"/>
        </w:rPr>
        <w:lastRenderedPageBreak/>
        <w:t>составляет 20215,50  тыс. рублей, в том числе за счет средств областного бюджета 1746,90 тыс. рублей, в том числе по годам:</w:t>
      </w:r>
    </w:p>
    <w:p w:rsidR="00B90390" w:rsidRPr="00B90390" w:rsidRDefault="00B90390" w:rsidP="00B90390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390">
        <w:rPr>
          <w:rFonts w:ascii="Times New Roman" w:hAnsi="Times New Roman" w:cs="Times New Roman"/>
          <w:sz w:val="28"/>
          <w:szCs w:val="28"/>
        </w:rPr>
        <w:t>в 2020 году – 6738,50 тыс. рублей, за счет средств областного бюджета 582,30 тыс. рублей;</w:t>
      </w:r>
    </w:p>
    <w:p w:rsidR="00B90390" w:rsidRPr="00B90390" w:rsidRDefault="00B90390" w:rsidP="00B90390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390">
        <w:rPr>
          <w:rFonts w:ascii="Times New Roman" w:hAnsi="Times New Roman" w:cs="Times New Roman"/>
          <w:sz w:val="28"/>
          <w:szCs w:val="28"/>
        </w:rPr>
        <w:t>в 2021 году – 6738,50 тыс. рублей, за счет средств областного бюджета 582,30 тыс. рублей;</w:t>
      </w:r>
    </w:p>
    <w:p w:rsidR="00B90390" w:rsidRPr="00B90390" w:rsidRDefault="00B90390" w:rsidP="00B90390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390">
        <w:rPr>
          <w:rFonts w:ascii="Times New Roman" w:hAnsi="Times New Roman" w:cs="Times New Roman"/>
          <w:sz w:val="28"/>
          <w:szCs w:val="28"/>
        </w:rPr>
        <w:t>в 2022 году – 6738,50 тыс. рублей, за счет средств областного бюджета 582,30 тыс. рублей.»</w:t>
      </w:r>
      <w:r w:rsidR="00981479">
        <w:rPr>
          <w:rFonts w:ascii="Times New Roman" w:hAnsi="Times New Roman" w:cs="Times New Roman"/>
          <w:sz w:val="28"/>
          <w:szCs w:val="28"/>
        </w:rPr>
        <w:t>;</w:t>
      </w:r>
    </w:p>
    <w:p w:rsidR="00B90390" w:rsidRPr="00B90390" w:rsidRDefault="00B90390" w:rsidP="00B90390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390">
        <w:rPr>
          <w:rFonts w:ascii="Times New Roman" w:hAnsi="Times New Roman" w:cs="Times New Roman"/>
          <w:sz w:val="28"/>
          <w:szCs w:val="28"/>
        </w:rPr>
        <w:t xml:space="preserve">3) </w:t>
      </w:r>
      <w:r w:rsidR="00981479" w:rsidRPr="00B9039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B90390">
        <w:rPr>
          <w:rFonts w:ascii="Times New Roman" w:hAnsi="Times New Roman" w:cs="Times New Roman"/>
          <w:sz w:val="28"/>
          <w:szCs w:val="28"/>
        </w:rPr>
        <w:t xml:space="preserve">2 </w:t>
      </w:r>
      <w:r w:rsidR="00C14374">
        <w:rPr>
          <w:rFonts w:ascii="Times New Roman" w:hAnsi="Times New Roman" w:cs="Times New Roman"/>
          <w:sz w:val="28"/>
          <w:szCs w:val="28"/>
        </w:rPr>
        <w:t xml:space="preserve">к </w:t>
      </w:r>
      <w:r w:rsidRPr="00B90390">
        <w:rPr>
          <w:rFonts w:ascii="Times New Roman" w:hAnsi="Times New Roman" w:cs="Times New Roman"/>
          <w:sz w:val="28"/>
          <w:szCs w:val="28"/>
        </w:rPr>
        <w:t>указанной Программ</w:t>
      </w:r>
      <w:r w:rsidR="00C14374">
        <w:rPr>
          <w:rFonts w:ascii="Times New Roman" w:hAnsi="Times New Roman" w:cs="Times New Roman"/>
          <w:sz w:val="28"/>
          <w:szCs w:val="28"/>
        </w:rPr>
        <w:t>е</w:t>
      </w:r>
      <w:r w:rsidRPr="00B90390">
        <w:rPr>
          <w:rFonts w:ascii="Times New Roman" w:hAnsi="Times New Roman" w:cs="Times New Roman"/>
          <w:sz w:val="28"/>
          <w:szCs w:val="28"/>
        </w:rPr>
        <w:t xml:space="preserve"> изложить в новой редакции (</w:t>
      </w:r>
      <w:r w:rsidR="00981479" w:rsidRPr="00B90390">
        <w:rPr>
          <w:rFonts w:ascii="Times New Roman" w:hAnsi="Times New Roman" w:cs="Times New Roman"/>
          <w:sz w:val="28"/>
          <w:szCs w:val="28"/>
        </w:rPr>
        <w:t>прил</w:t>
      </w:r>
      <w:r w:rsidR="00981479">
        <w:rPr>
          <w:rFonts w:ascii="Times New Roman" w:hAnsi="Times New Roman" w:cs="Times New Roman"/>
          <w:sz w:val="28"/>
          <w:szCs w:val="28"/>
        </w:rPr>
        <w:t>агается</w:t>
      </w:r>
      <w:r w:rsidRPr="00B90390">
        <w:rPr>
          <w:rFonts w:ascii="Times New Roman" w:hAnsi="Times New Roman" w:cs="Times New Roman"/>
          <w:sz w:val="28"/>
          <w:szCs w:val="28"/>
        </w:rPr>
        <w:t>).</w:t>
      </w:r>
    </w:p>
    <w:p w:rsidR="00B90390" w:rsidRPr="00B90390" w:rsidRDefault="00B90390" w:rsidP="00B90390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390">
        <w:rPr>
          <w:rFonts w:ascii="Times New Roman" w:hAnsi="Times New Roman" w:cs="Times New Roman"/>
          <w:sz w:val="28"/>
          <w:szCs w:val="28"/>
        </w:rPr>
        <w:t>2.</w:t>
      </w:r>
      <w:r w:rsidR="00981479">
        <w:rPr>
          <w:rFonts w:ascii="Times New Roman" w:hAnsi="Times New Roman" w:cs="Times New Roman"/>
          <w:sz w:val="28"/>
          <w:szCs w:val="28"/>
        </w:rPr>
        <w:t xml:space="preserve"> </w:t>
      </w:r>
      <w:r w:rsidRPr="00B90390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B90390" w:rsidRPr="00B90390" w:rsidRDefault="00B90390" w:rsidP="00B90390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390">
        <w:rPr>
          <w:rFonts w:ascii="Times New Roman" w:hAnsi="Times New Roman" w:cs="Times New Roman"/>
          <w:sz w:val="28"/>
          <w:szCs w:val="28"/>
        </w:rPr>
        <w:t>3.</w:t>
      </w:r>
      <w:r w:rsidR="00981479">
        <w:rPr>
          <w:rFonts w:ascii="Times New Roman" w:hAnsi="Times New Roman" w:cs="Times New Roman"/>
          <w:sz w:val="28"/>
          <w:szCs w:val="28"/>
        </w:rPr>
        <w:t xml:space="preserve"> </w:t>
      </w:r>
      <w:r w:rsidRPr="00B90390">
        <w:rPr>
          <w:rFonts w:ascii="Times New Roman" w:hAnsi="Times New Roman" w:cs="Times New Roman"/>
          <w:sz w:val="28"/>
          <w:szCs w:val="28"/>
        </w:rPr>
        <w:t>Организацию выполнения данного постановления возложить на начальника отдела гражданской обороны и чрезвычайных ситуаций администрации Карталинского муниципального района Попова В.А.</w:t>
      </w:r>
    </w:p>
    <w:p w:rsidR="005530DD" w:rsidRDefault="00B90390" w:rsidP="00B90390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390">
        <w:rPr>
          <w:rFonts w:ascii="Times New Roman" w:hAnsi="Times New Roman" w:cs="Times New Roman"/>
          <w:sz w:val="28"/>
          <w:szCs w:val="28"/>
        </w:rPr>
        <w:t>4. Контроль за</w:t>
      </w:r>
      <w:r w:rsidR="00981479">
        <w:rPr>
          <w:rFonts w:ascii="Times New Roman" w:hAnsi="Times New Roman" w:cs="Times New Roman"/>
          <w:sz w:val="28"/>
          <w:szCs w:val="28"/>
        </w:rPr>
        <w:t xml:space="preserve"> ис</w:t>
      </w:r>
      <w:r w:rsidRPr="00B90390">
        <w:rPr>
          <w:rFonts w:ascii="Times New Roman" w:hAnsi="Times New Roman" w:cs="Times New Roman"/>
          <w:sz w:val="28"/>
          <w:szCs w:val="28"/>
        </w:rPr>
        <w:t>полнением данного постановления оставляю за собой.</w:t>
      </w:r>
    </w:p>
    <w:p w:rsidR="00B90390" w:rsidRPr="00D75BE5" w:rsidRDefault="00B90390" w:rsidP="00B90390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5CF" w:rsidRDefault="00BA75CF" w:rsidP="00377FA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479" w:rsidRPr="00D75BE5" w:rsidRDefault="00981479" w:rsidP="00377FA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CE9" w:rsidRPr="00D75BE5" w:rsidRDefault="00A77CE9" w:rsidP="00A77C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ременно исполняющий </w:t>
      </w:r>
    </w:p>
    <w:p w:rsidR="00A77CE9" w:rsidRPr="00D75BE5" w:rsidRDefault="00A77CE9" w:rsidP="00A77C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номочия главы Карталинского </w:t>
      </w:r>
    </w:p>
    <w:p w:rsidR="00377FAB" w:rsidRPr="00D75BE5" w:rsidRDefault="00A77CE9" w:rsidP="00766F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района                       </w:t>
      </w:r>
      <w:r w:rsidRPr="00D75BE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</w:t>
      </w:r>
      <w:r w:rsidRPr="00D75BE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75BE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75BE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Г.Г. Синтяева</w:t>
      </w:r>
      <w:r w:rsidR="00377FAB" w:rsidRPr="00D75BE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E0F4B" w:rsidRDefault="004E0F4B" w:rsidP="00644C3B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8"/>
          <w:szCs w:val="28"/>
        </w:rPr>
        <w:sectPr w:rsidR="004E0F4B" w:rsidSect="004E0F4B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077B9" w:rsidRPr="00D75BE5" w:rsidRDefault="00894193" w:rsidP="00644C3B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8"/>
          <w:szCs w:val="28"/>
        </w:rPr>
      </w:pPr>
      <w:r w:rsidRPr="00D75BE5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94193" w:rsidRDefault="00E077B9" w:rsidP="001C6D3F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8"/>
          <w:szCs w:val="28"/>
        </w:rPr>
      </w:pPr>
      <w:r w:rsidRPr="00D75BE5">
        <w:rPr>
          <w:rFonts w:ascii="Times New Roman" w:hAnsi="Times New Roman" w:cs="Times New Roman"/>
          <w:sz w:val="28"/>
          <w:szCs w:val="28"/>
        </w:rPr>
        <w:t>к муниципальной программе «</w:t>
      </w:r>
      <w:r w:rsidR="001C6D3F" w:rsidRPr="00655F5F">
        <w:rPr>
          <w:rFonts w:ascii="Times New Roman" w:hAnsi="Times New Roman" w:cs="Times New Roman"/>
          <w:sz w:val="28"/>
          <w:szCs w:val="28"/>
        </w:rPr>
        <w:t>Обеспечение безопасности жизнедеятельности населения Карталинского муниципального района</w:t>
      </w:r>
      <w:r w:rsidR="001C6D3F">
        <w:rPr>
          <w:rFonts w:ascii="Times New Roman" w:hAnsi="Times New Roman" w:cs="Times New Roman"/>
          <w:sz w:val="28"/>
          <w:szCs w:val="28"/>
        </w:rPr>
        <w:t xml:space="preserve"> </w:t>
      </w:r>
      <w:r w:rsidR="001C6D3F" w:rsidRPr="00655F5F">
        <w:rPr>
          <w:rFonts w:ascii="Times New Roman" w:hAnsi="Times New Roman" w:cs="Times New Roman"/>
          <w:sz w:val="28"/>
          <w:szCs w:val="28"/>
        </w:rPr>
        <w:t>на 2020-2022 годы</w:t>
      </w:r>
      <w:r w:rsidRPr="00D75BE5">
        <w:rPr>
          <w:rFonts w:ascii="Times New Roman" w:hAnsi="Times New Roman" w:cs="Times New Roman"/>
          <w:sz w:val="28"/>
          <w:szCs w:val="28"/>
        </w:rPr>
        <w:t>»</w:t>
      </w:r>
    </w:p>
    <w:p w:rsidR="00211800" w:rsidRPr="00211800" w:rsidRDefault="00211800" w:rsidP="00211800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</w:t>
      </w:r>
      <w:r w:rsidRPr="00211800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1180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11800" w:rsidRPr="00211800" w:rsidRDefault="00211800" w:rsidP="00211800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8"/>
          <w:szCs w:val="28"/>
        </w:rPr>
      </w:pPr>
      <w:r w:rsidRPr="00211800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4E0F4B" w:rsidRDefault="00211800" w:rsidP="00211800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8"/>
          <w:szCs w:val="28"/>
        </w:rPr>
      </w:pPr>
      <w:r w:rsidRPr="00211800">
        <w:rPr>
          <w:rFonts w:ascii="Times New Roman" w:hAnsi="Times New Roman" w:cs="Times New Roman"/>
          <w:sz w:val="28"/>
          <w:szCs w:val="28"/>
        </w:rPr>
        <w:t xml:space="preserve">от </w:t>
      </w:r>
      <w:r w:rsidR="00D62132">
        <w:rPr>
          <w:rFonts w:ascii="Times New Roman" w:hAnsi="Times New Roman" w:cs="Times New Roman"/>
          <w:sz w:val="28"/>
          <w:szCs w:val="28"/>
        </w:rPr>
        <w:t>27.12.</w:t>
      </w:r>
      <w:r w:rsidRPr="00211800">
        <w:rPr>
          <w:rFonts w:ascii="Times New Roman" w:hAnsi="Times New Roman" w:cs="Times New Roman"/>
          <w:sz w:val="28"/>
          <w:szCs w:val="28"/>
        </w:rPr>
        <w:t xml:space="preserve">2019 года № </w:t>
      </w:r>
      <w:r w:rsidR="00D62132">
        <w:rPr>
          <w:rFonts w:ascii="Times New Roman" w:hAnsi="Times New Roman" w:cs="Times New Roman"/>
          <w:sz w:val="28"/>
          <w:szCs w:val="28"/>
        </w:rPr>
        <w:t>13</w:t>
      </w:r>
      <w:r w:rsidR="006B18D4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53B5B" w:rsidRDefault="00553B5B" w:rsidP="003D5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45A" w:rsidRPr="00DA2BB7" w:rsidRDefault="00DA2BB7" w:rsidP="00DA2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BB7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BB7">
        <w:rPr>
          <w:rFonts w:ascii="Times New Roman" w:hAnsi="Times New Roman" w:cs="Times New Roman"/>
          <w:sz w:val="28"/>
          <w:szCs w:val="28"/>
        </w:rPr>
        <w:t>мероприятий муниципальной программы</w:t>
      </w:r>
    </w:p>
    <w:p w:rsidR="001C6D3F" w:rsidRDefault="00DA2BB7" w:rsidP="001C6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BB7">
        <w:rPr>
          <w:rFonts w:ascii="Times New Roman" w:hAnsi="Times New Roman" w:cs="Times New Roman"/>
          <w:sz w:val="28"/>
          <w:szCs w:val="28"/>
        </w:rPr>
        <w:t>«</w:t>
      </w:r>
      <w:r w:rsidR="001C6D3F" w:rsidRPr="00655F5F">
        <w:rPr>
          <w:rFonts w:ascii="Times New Roman" w:hAnsi="Times New Roman" w:cs="Times New Roman"/>
          <w:sz w:val="28"/>
          <w:szCs w:val="28"/>
        </w:rPr>
        <w:t xml:space="preserve">Обеспечение безопасности жизнедеятельности населения </w:t>
      </w:r>
    </w:p>
    <w:p w:rsidR="008476BC" w:rsidRDefault="001C6D3F" w:rsidP="001C6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F5F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F5F">
        <w:rPr>
          <w:rFonts w:ascii="Times New Roman" w:hAnsi="Times New Roman" w:cs="Times New Roman"/>
          <w:sz w:val="28"/>
          <w:szCs w:val="28"/>
        </w:rPr>
        <w:t>на 2020-2022 годы</w:t>
      </w:r>
      <w:r w:rsidR="00DA2BB7" w:rsidRPr="00DA2BB7">
        <w:rPr>
          <w:rFonts w:ascii="Times New Roman" w:hAnsi="Times New Roman" w:cs="Times New Roman"/>
          <w:sz w:val="28"/>
          <w:szCs w:val="28"/>
        </w:rPr>
        <w:t>»</w:t>
      </w:r>
    </w:p>
    <w:p w:rsidR="008476BC" w:rsidRDefault="008476BC" w:rsidP="00DA2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2223"/>
        <w:gridCol w:w="4395"/>
        <w:gridCol w:w="1109"/>
        <w:gridCol w:w="1168"/>
        <w:gridCol w:w="1271"/>
        <w:gridCol w:w="1267"/>
        <w:gridCol w:w="892"/>
        <w:gridCol w:w="1113"/>
        <w:gridCol w:w="954"/>
      </w:tblGrid>
      <w:tr w:rsidR="00211800" w:rsidRPr="007B551C" w:rsidTr="00132138">
        <w:trPr>
          <w:jc w:val="center"/>
        </w:trPr>
        <w:tc>
          <w:tcPr>
            <w:tcW w:w="529" w:type="dxa"/>
            <w:vMerge w:val="restart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07" w:type="dxa"/>
            <w:vMerge w:val="restart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4550" w:type="dxa"/>
            <w:vMerge w:val="restart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43" w:type="dxa"/>
            <w:gridSpan w:val="2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Значения результатов мероприятия муниципальной программы</w:t>
            </w:r>
          </w:p>
        </w:tc>
        <w:tc>
          <w:tcPr>
            <w:tcW w:w="4264" w:type="dxa"/>
            <w:gridSpan w:val="4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ятий муниципальной программы, </w:t>
            </w: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</w:tr>
      <w:tr w:rsidR="00211800" w:rsidRPr="007B551C" w:rsidTr="00132138">
        <w:trPr>
          <w:jc w:val="center"/>
        </w:trPr>
        <w:tc>
          <w:tcPr>
            <w:tcW w:w="529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Значение результатов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901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0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5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11800" w:rsidRPr="007B551C" w:rsidTr="00132138">
        <w:trPr>
          <w:trHeight w:val="85"/>
          <w:jc w:val="center"/>
        </w:trPr>
        <w:tc>
          <w:tcPr>
            <w:tcW w:w="529" w:type="dxa"/>
            <w:vMerge w:val="restart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7" w:type="dxa"/>
            <w:vMerge w:val="restart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Отдел ГО и ЧС</w:t>
            </w:r>
          </w:p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администрации Карталинского муниципального района</w:t>
            </w:r>
          </w:p>
        </w:tc>
        <w:tc>
          <w:tcPr>
            <w:tcW w:w="4550" w:type="dxa"/>
            <w:vMerge w:val="restart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Приобретение и распространение печатной продукции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01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5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11800" w:rsidRPr="007B551C" w:rsidTr="00132138">
        <w:trPr>
          <w:trHeight w:val="85"/>
          <w:jc w:val="center"/>
        </w:trPr>
        <w:tc>
          <w:tcPr>
            <w:tcW w:w="529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1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5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11800" w:rsidRPr="007B551C" w:rsidTr="00132138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01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5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11800" w:rsidRPr="007B551C" w:rsidTr="00132138">
        <w:trPr>
          <w:trHeight w:val="85"/>
          <w:jc w:val="center"/>
        </w:trPr>
        <w:tc>
          <w:tcPr>
            <w:tcW w:w="529" w:type="dxa"/>
            <w:vMerge w:val="restart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7" w:type="dxa"/>
            <w:vMerge w:val="restart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Отдел ГО и ЧС</w:t>
            </w:r>
          </w:p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администрации Карталинского муниципального района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 по разработке и реализации программы по теме: «Защита населения от чрезвычайных ситуаций и безопасности жизнедеятельности населения, не занятого в сфере производства»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01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5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11800" w:rsidRPr="007B551C" w:rsidTr="00132138">
        <w:trPr>
          <w:trHeight w:val="85"/>
          <w:jc w:val="center"/>
        </w:trPr>
        <w:tc>
          <w:tcPr>
            <w:tcW w:w="529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1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5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11800" w:rsidRPr="007B551C" w:rsidTr="00132138">
        <w:trPr>
          <w:trHeight w:val="460"/>
          <w:jc w:val="center"/>
        </w:trPr>
        <w:tc>
          <w:tcPr>
            <w:tcW w:w="529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01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5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11800" w:rsidRPr="007B551C" w:rsidTr="00132138">
        <w:trPr>
          <w:trHeight w:val="396"/>
          <w:jc w:val="center"/>
        </w:trPr>
        <w:tc>
          <w:tcPr>
            <w:tcW w:w="529" w:type="dxa"/>
            <w:vMerge w:val="restart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Отдел ГО и ЧС</w:t>
            </w:r>
          </w:p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администрации Карталинского муниципального района</w:t>
            </w:r>
          </w:p>
        </w:tc>
        <w:tc>
          <w:tcPr>
            <w:tcW w:w="4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истемы оповещения и информирования населения о чрезвычайных ситуациях природного и техногенного характера на территории Карталинского муниципального района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01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5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11800" w:rsidRPr="007B551C" w:rsidTr="00132138">
        <w:trPr>
          <w:trHeight w:val="420"/>
          <w:jc w:val="center"/>
        </w:trPr>
        <w:tc>
          <w:tcPr>
            <w:tcW w:w="529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1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5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11800" w:rsidRPr="007B551C" w:rsidTr="00132138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01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5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11800" w:rsidRPr="007B551C" w:rsidTr="00132138">
        <w:trPr>
          <w:trHeight w:val="85"/>
          <w:jc w:val="center"/>
        </w:trPr>
        <w:tc>
          <w:tcPr>
            <w:tcW w:w="529" w:type="dxa"/>
            <w:vMerge w:val="restart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07" w:type="dxa"/>
            <w:vMerge w:val="restart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Отдел ГО и ЧС</w:t>
            </w:r>
          </w:p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администрации Карталинского муниципального района</w:t>
            </w:r>
          </w:p>
        </w:tc>
        <w:tc>
          <w:tcPr>
            <w:tcW w:w="4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 и оборудования для ремонта системы оповещения и информирования населения о чрезвычайных ситуациях природного и техногенного характера на территории Карталинского муниципального района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01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5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11800" w:rsidRPr="007B551C" w:rsidTr="00132138">
        <w:trPr>
          <w:trHeight w:val="85"/>
          <w:jc w:val="center"/>
        </w:trPr>
        <w:tc>
          <w:tcPr>
            <w:tcW w:w="529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1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5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11800" w:rsidRPr="007B551C" w:rsidTr="00132138">
        <w:trPr>
          <w:trHeight w:val="735"/>
          <w:jc w:val="center"/>
        </w:trPr>
        <w:tc>
          <w:tcPr>
            <w:tcW w:w="529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01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5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11800" w:rsidRPr="007B551C" w:rsidTr="00132138">
        <w:trPr>
          <w:trHeight w:val="85"/>
          <w:jc w:val="center"/>
        </w:trPr>
        <w:tc>
          <w:tcPr>
            <w:tcW w:w="529" w:type="dxa"/>
            <w:vMerge w:val="restart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07" w:type="dxa"/>
            <w:vMerge w:val="restart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Отдел ГО и ЧС</w:t>
            </w:r>
          </w:p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администрации Карталинского муниципального района</w:t>
            </w:r>
          </w:p>
        </w:tc>
        <w:tc>
          <w:tcPr>
            <w:tcW w:w="4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Организация доступа к сети телематических услуг связи и информационным системам информационно-телекоммуникационных сетей, в том числе к сети Интернет по приему и передаче телематических электронных сообщений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01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39,50</w:t>
            </w:r>
          </w:p>
        </w:tc>
        <w:tc>
          <w:tcPr>
            <w:tcW w:w="95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39,50</w:t>
            </w:r>
          </w:p>
        </w:tc>
      </w:tr>
      <w:tr w:rsidR="00211800" w:rsidRPr="007B551C" w:rsidTr="00132138">
        <w:trPr>
          <w:trHeight w:val="85"/>
          <w:jc w:val="center"/>
        </w:trPr>
        <w:tc>
          <w:tcPr>
            <w:tcW w:w="529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1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39,50</w:t>
            </w:r>
          </w:p>
        </w:tc>
        <w:tc>
          <w:tcPr>
            <w:tcW w:w="95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39,50</w:t>
            </w:r>
          </w:p>
        </w:tc>
      </w:tr>
      <w:tr w:rsidR="00211800" w:rsidRPr="007B551C" w:rsidTr="00132138">
        <w:trPr>
          <w:trHeight w:val="1380"/>
          <w:jc w:val="center"/>
        </w:trPr>
        <w:tc>
          <w:tcPr>
            <w:tcW w:w="529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01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39,50</w:t>
            </w:r>
          </w:p>
        </w:tc>
        <w:tc>
          <w:tcPr>
            <w:tcW w:w="95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39,50</w:t>
            </w:r>
          </w:p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00" w:rsidRPr="007B551C" w:rsidTr="00132138">
        <w:trPr>
          <w:trHeight w:val="96"/>
          <w:jc w:val="center"/>
        </w:trPr>
        <w:tc>
          <w:tcPr>
            <w:tcW w:w="529" w:type="dxa"/>
            <w:vMerge w:val="restart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07" w:type="dxa"/>
            <w:vMerge w:val="restart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Отдел ГО и ЧС</w:t>
            </w:r>
          </w:p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администрации Карталинского муниципального района</w:t>
            </w:r>
          </w:p>
        </w:tc>
        <w:tc>
          <w:tcPr>
            <w:tcW w:w="4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Приобретение оргтехники и оборудования для укомплектования автоматизированных рабочих мест ЕДДС и специальной формы одежды для сотрудников отдела ГО и ЧС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01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95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211800" w:rsidRPr="007B551C" w:rsidTr="00132138">
        <w:trPr>
          <w:trHeight w:val="135"/>
          <w:jc w:val="center"/>
        </w:trPr>
        <w:tc>
          <w:tcPr>
            <w:tcW w:w="529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1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95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211800" w:rsidRPr="007B551C" w:rsidTr="00132138">
        <w:trPr>
          <w:trHeight w:val="363"/>
          <w:jc w:val="center"/>
        </w:trPr>
        <w:tc>
          <w:tcPr>
            <w:tcW w:w="529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01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95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211800" w:rsidRPr="007B551C" w:rsidTr="00132138">
        <w:trPr>
          <w:trHeight w:val="96"/>
          <w:jc w:val="center"/>
        </w:trPr>
        <w:tc>
          <w:tcPr>
            <w:tcW w:w="529" w:type="dxa"/>
            <w:vMerge w:val="restart"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ГО и ЧС</w:t>
            </w:r>
          </w:p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администрации Карталинского муниципального района</w:t>
            </w:r>
          </w:p>
        </w:tc>
        <w:tc>
          <w:tcPr>
            <w:tcW w:w="4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800" w:rsidRDefault="00211800" w:rsidP="006F0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х мер пожарной безопасности в части создания условий для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овольной пожарной охраны</w:t>
            </w:r>
          </w:p>
          <w:p w:rsidR="00211800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800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800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800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800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800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800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800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800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800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800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800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800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800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 w:val="restart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– 1</w:t>
            </w:r>
          </w:p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01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6,70</w:t>
            </w:r>
          </w:p>
        </w:tc>
        <w:tc>
          <w:tcPr>
            <w:tcW w:w="95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9</w:t>
            </w: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11800" w:rsidRPr="007B551C" w:rsidTr="00132138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1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6,70</w:t>
            </w:r>
          </w:p>
        </w:tc>
        <w:tc>
          <w:tcPr>
            <w:tcW w:w="95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9</w:t>
            </w: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11800" w:rsidRPr="007B551C" w:rsidTr="00132138">
        <w:trPr>
          <w:trHeight w:val="159"/>
          <w:jc w:val="center"/>
        </w:trPr>
        <w:tc>
          <w:tcPr>
            <w:tcW w:w="529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01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6,70</w:t>
            </w:r>
          </w:p>
        </w:tc>
        <w:tc>
          <w:tcPr>
            <w:tcW w:w="95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9</w:t>
            </w: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11800" w:rsidRPr="007F60DD" w:rsidTr="00132138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аршавского сельского поселения 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 w:val="restart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01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  <w:tc>
          <w:tcPr>
            <w:tcW w:w="958" w:type="dxa"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</w:tr>
      <w:tr w:rsidR="00211800" w:rsidRPr="007F60DD" w:rsidTr="00132138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211800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1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  <w:tc>
          <w:tcPr>
            <w:tcW w:w="958" w:type="dxa"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</w:tr>
      <w:tr w:rsidR="00211800" w:rsidRPr="007F60DD" w:rsidTr="00132138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211800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01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  <w:tc>
          <w:tcPr>
            <w:tcW w:w="958" w:type="dxa"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</w:tr>
      <w:tr w:rsidR="00211800" w:rsidRPr="007F60DD" w:rsidTr="00132138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211800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еликопетровского  сельского поселения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 w:val="restart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01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  <w:tc>
          <w:tcPr>
            <w:tcW w:w="958" w:type="dxa"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</w:tr>
      <w:tr w:rsidR="00211800" w:rsidRPr="007F60DD" w:rsidTr="00132138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211800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1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  <w:tc>
          <w:tcPr>
            <w:tcW w:w="958" w:type="dxa"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</w:tr>
      <w:tr w:rsidR="00211800" w:rsidRPr="007F60DD" w:rsidTr="00132138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211800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01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  <w:tc>
          <w:tcPr>
            <w:tcW w:w="958" w:type="dxa"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</w:tr>
      <w:tr w:rsidR="00211800" w:rsidRPr="007F60DD" w:rsidTr="00132138">
        <w:trPr>
          <w:trHeight w:val="236"/>
          <w:jc w:val="center"/>
        </w:trPr>
        <w:tc>
          <w:tcPr>
            <w:tcW w:w="529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211800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ленинского сельского поселения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 w:val="restart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01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,70</w:t>
            </w:r>
          </w:p>
        </w:tc>
        <w:tc>
          <w:tcPr>
            <w:tcW w:w="95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,70</w:t>
            </w:r>
          </w:p>
        </w:tc>
      </w:tr>
      <w:tr w:rsidR="00211800" w:rsidRPr="007F60DD" w:rsidTr="00132138">
        <w:trPr>
          <w:trHeight w:val="236"/>
          <w:jc w:val="center"/>
        </w:trPr>
        <w:tc>
          <w:tcPr>
            <w:tcW w:w="529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211800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1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,70</w:t>
            </w:r>
          </w:p>
        </w:tc>
        <w:tc>
          <w:tcPr>
            <w:tcW w:w="95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,70</w:t>
            </w:r>
          </w:p>
        </w:tc>
      </w:tr>
      <w:tr w:rsidR="00211800" w:rsidRPr="007F60DD" w:rsidTr="00132138">
        <w:trPr>
          <w:trHeight w:val="236"/>
          <w:jc w:val="center"/>
        </w:trPr>
        <w:tc>
          <w:tcPr>
            <w:tcW w:w="529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211800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01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,70</w:t>
            </w:r>
          </w:p>
        </w:tc>
        <w:tc>
          <w:tcPr>
            <w:tcW w:w="95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,70</w:t>
            </w:r>
          </w:p>
        </w:tc>
      </w:tr>
      <w:tr w:rsidR="00211800" w:rsidRPr="007F60DD" w:rsidTr="00132138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211800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ичуринского сельского поселения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 w:val="restart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211800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01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  <w:tc>
          <w:tcPr>
            <w:tcW w:w="958" w:type="dxa"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</w:tr>
      <w:tr w:rsidR="00211800" w:rsidRPr="007F60DD" w:rsidTr="00132138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211800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1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  <w:tc>
          <w:tcPr>
            <w:tcW w:w="958" w:type="dxa"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</w:tr>
      <w:tr w:rsidR="00211800" w:rsidRPr="007F60DD" w:rsidTr="00132138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211800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01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  <w:tc>
          <w:tcPr>
            <w:tcW w:w="958" w:type="dxa"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</w:tr>
      <w:tr w:rsidR="00211800" w:rsidRPr="007F60DD" w:rsidTr="00132138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211800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еплюевского  сельского поселения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 w:val="restart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01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  <w:tc>
          <w:tcPr>
            <w:tcW w:w="958" w:type="dxa"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</w:tr>
      <w:tr w:rsidR="00211800" w:rsidRPr="007F60DD" w:rsidTr="00132138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211800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1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  <w:tc>
          <w:tcPr>
            <w:tcW w:w="958" w:type="dxa"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</w:tr>
      <w:tr w:rsidR="00211800" w:rsidRPr="007F60DD" w:rsidTr="00132138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211800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01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  <w:tc>
          <w:tcPr>
            <w:tcW w:w="958" w:type="dxa"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</w:tr>
      <w:tr w:rsidR="00211800" w:rsidRPr="007F60DD" w:rsidTr="00132138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211800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лтавского сельского поселения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 w:val="restart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01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  <w:tc>
          <w:tcPr>
            <w:tcW w:w="958" w:type="dxa"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</w:tr>
      <w:tr w:rsidR="00211800" w:rsidRPr="007F60DD" w:rsidTr="00132138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211800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1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  <w:tc>
          <w:tcPr>
            <w:tcW w:w="958" w:type="dxa"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</w:tr>
      <w:tr w:rsidR="00211800" w:rsidRPr="007F60DD" w:rsidTr="00132138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211800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01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  <w:tc>
          <w:tcPr>
            <w:tcW w:w="958" w:type="dxa"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</w:tr>
      <w:tr w:rsidR="00211800" w:rsidRPr="007F60DD" w:rsidTr="00132138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211800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нежненского  сельского поселения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 w:val="restart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01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  <w:tc>
          <w:tcPr>
            <w:tcW w:w="958" w:type="dxa"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</w:tr>
      <w:tr w:rsidR="00211800" w:rsidRPr="007F60DD" w:rsidTr="00132138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211800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1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  <w:tc>
          <w:tcPr>
            <w:tcW w:w="958" w:type="dxa"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</w:tr>
      <w:tr w:rsidR="00211800" w:rsidRPr="007F60DD" w:rsidTr="00132138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211800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01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  <w:tc>
          <w:tcPr>
            <w:tcW w:w="958" w:type="dxa"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</w:tr>
      <w:tr w:rsidR="00211800" w:rsidRPr="007F60DD" w:rsidTr="00132138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211800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хореченского  сельского поселения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 w:val="restart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01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  <w:tc>
          <w:tcPr>
            <w:tcW w:w="958" w:type="dxa"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</w:tr>
      <w:tr w:rsidR="00211800" w:rsidRPr="007F60DD" w:rsidTr="00132138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211800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1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  <w:tc>
          <w:tcPr>
            <w:tcW w:w="958" w:type="dxa"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</w:tr>
      <w:tr w:rsidR="00211800" w:rsidRPr="007F60DD" w:rsidTr="00132138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211800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01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  <w:tc>
          <w:tcPr>
            <w:tcW w:w="958" w:type="dxa"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40</w:t>
            </w:r>
          </w:p>
        </w:tc>
      </w:tr>
      <w:tr w:rsidR="00211800" w:rsidRPr="007F60DD" w:rsidTr="00132138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 w:val="restart"/>
            <w:shd w:val="clear" w:color="auto" w:fill="auto"/>
          </w:tcPr>
          <w:p w:rsidR="00211800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Южно-Степного сельского поселения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 w:val="restart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:rsidR="00211800" w:rsidRPr="007B551C" w:rsidRDefault="00211800" w:rsidP="0013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16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901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,3</w:t>
            </w:r>
          </w:p>
        </w:tc>
        <w:tc>
          <w:tcPr>
            <w:tcW w:w="1130" w:type="dxa"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0</w:t>
            </w:r>
          </w:p>
        </w:tc>
        <w:tc>
          <w:tcPr>
            <w:tcW w:w="95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50</w:t>
            </w:r>
          </w:p>
        </w:tc>
      </w:tr>
      <w:tr w:rsidR="00211800" w:rsidRPr="007F60DD" w:rsidTr="00132138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,3</w:t>
            </w:r>
          </w:p>
        </w:tc>
        <w:tc>
          <w:tcPr>
            <w:tcW w:w="1130" w:type="dxa"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0</w:t>
            </w:r>
          </w:p>
        </w:tc>
        <w:tc>
          <w:tcPr>
            <w:tcW w:w="958" w:type="dxa"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50</w:t>
            </w:r>
          </w:p>
        </w:tc>
      </w:tr>
      <w:tr w:rsidR="00211800" w:rsidRPr="007F60DD" w:rsidTr="00132138">
        <w:trPr>
          <w:trHeight w:val="96"/>
          <w:jc w:val="center"/>
        </w:trPr>
        <w:tc>
          <w:tcPr>
            <w:tcW w:w="529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,3</w:t>
            </w:r>
          </w:p>
        </w:tc>
        <w:tc>
          <w:tcPr>
            <w:tcW w:w="1130" w:type="dxa"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0</w:t>
            </w:r>
          </w:p>
        </w:tc>
        <w:tc>
          <w:tcPr>
            <w:tcW w:w="958" w:type="dxa"/>
            <w:shd w:val="clear" w:color="auto" w:fill="auto"/>
          </w:tcPr>
          <w:p w:rsidR="00211800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50</w:t>
            </w:r>
          </w:p>
        </w:tc>
      </w:tr>
      <w:tr w:rsidR="00211800" w:rsidRPr="007F60DD" w:rsidTr="00132138">
        <w:trPr>
          <w:trHeight w:val="317"/>
          <w:jc w:val="center"/>
        </w:trPr>
        <w:tc>
          <w:tcPr>
            <w:tcW w:w="7086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Итого по годам:</w:t>
            </w:r>
          </w:p>
        </w:tc>
        <w:tc>
          <w:tcPr>
            <w:tcW w:w="1112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01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,3</w:t>
            </w:r>
          </w:p>
        </w:tc>
        <w:tc>
          <w:tcPr>
            <w:tcW w:w="1130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6,20</w:t>
            </w:r>
          </w:p>
        </w:tc>
        <w:tc>
          <w:tcPr>
            <w:tcW w:w="95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8,50</w:t>
            </w:r>
          </w:p>
        </w:tc>
      </w:tr>
      <w:tr w:rsidR="00211800" w:rsidRPr="007B551C" w:rsidTr="00132138">
        <w:trPr>
          <w:trHeight w:val="85"/>
          <w:jc w:val="center"/>
        </w:trPr>
        <w:tc>
          <w:tcPr>
            <w:tcW w:w="708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1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,3</w:t>
            </w:r>
          </w:p>
        </w:tc>
        <w:tc>
          <w:tcPr>
            <w:tcW w:w="1130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6,20</w:t>
            </w:r>
          </w:p>
        </w:tc>
        <w:tc>
          <w:tcPr>
            <w:tcW w:w="95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8,50</w:t>
            </w:r>
          </w:p>
        </w:tc>
      </w:tr>
      <w:tr w:rsidR="00211800" w:rsidRPr="007B551C" w:rsidTr="00132138">
        <w:trPr>
          <w:trHeight w:val="85"/>
          <w:jc w:val="center"/>
        </w:trPr>
        <w:tc>
          <w:tcPr>
            <w:tcW w:w="708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01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,3</w:t>
            </w:r>
          </w:p>
        </w:tc>
        <w:tc>
          <w:tcPr>
            <w:tcW w:w="1130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6,20</w:t>
            </w:r>
          </w:p>
        </w:tc>
        <w:tc>
          <w:tcPr>
            <w:tcW w:w="95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8,50</w:t>
            </w:r>
          </w:p>
        </w:tc>
      </w:tr>
      <w:tr w:rsidR="00211800" w:rsidRPr="007B551C" w:rsidTr="00132138">
        <w:trPr>
          <w:trHeight w:val="85"/>
          <w:jc w:val="center"/>
        </w:trPr>
        <w:tc>
          <w:tcPr>
            <w:tcW w:w="708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1112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6</w:t>
            </w: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B5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68,60</w:t>
            </w:r>
          </w:p>
        </w:tc>
        <w:tc>
          <w:tcPr>
            <w:tcW w:w="958" w:type="dxa"/>
            <w:shd w:val="clear" w:color="auto" w:fill="auto"/>
          </w:tcPr>
          <w:p w:rsidR="00211800" w:rsidRPr="007B551C" w:rsidRDefault="00211800" w:rsidP="001321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5,50</w:t>
            </w:r>
          </w:p>
        </w:tc>
      </w:tr>
    </w:tbl>
    <w:p w:rsidR="00DA2BB7" w:rsidRPr="00D75BE5" w:rsidRDefault="00DA2BB7" w:rsidP="00DA2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A2BB7" w:rsidRPr="00D75BE5" w:rsidSect="004E0F4B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D7C" w:rsidRDefault="00DA5D7C" w:rsidP="00997407">
      <w:pPr>
        <w:spacing w:after="0" w:line="240" w:lineRule="auto"/>
      </w:pPr>
      <w:r>
        <w:separator/>
      </w:r>
    </w:p>
  </w:endnote>
  <w:endnote w:type="continuationSeparator" w:id="1">
    <w:p w:rsidR="00DA5D7C" w:rsidRDefault="00DA5D7C" w:rsidP="0099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D7C" w:rsidRDefault="00DA5D7C" w:rsidP="00997407">
      <w:pPr>
        <w:spacing w:after="0" w:line="240" w:lineRule="auto"/>
      </w:pPr>
      <w:r>
        <w:separator/>
      </w:r>
    </w:p>
  </w:footnote>
  <w:footnote w:type="continuationSeparator" w:id="1">
    <w:p w:rsidR="00DA5D7C" w:rsidRDefault="00DA5D7C" w:rsidP="00997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39848"/>
      <w:docPartObj>
        <w:docPartGallery w:val="Page Numbers (Top of Page)"/>
        <w:docPartUnique/>
      </w:docPartObj>
    </w:sdtPr>
    <w:sdtContent>
      <w:p w:rsidR="00A83C36" w:rsidRPr="00A92E34" w:rsidRDefault="00C91041" w:rsidP="00997407">
        <w:pPr>
          <w:pStyle w:val="a3"/>
          <w:jc w:val="center"/>
        </w:pPr>
        <w:r w:rsidRPr="00A92E3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3C36" w:rsidRPr="00A92E3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2E3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B64A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A92E3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14F2"/>
    <w:multiLevelType w:val="hybridMultilevel"/>
    <w:tmpl w:val="F9363068"/>
    <w:lvl w:ilvl="0" w:tplc="6D5267A8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E2B6383"/>
    <w:multiLevelType w:val="hybridMultilevel"/>
    <w:tmpl w:val="5D6C55DC"/>
    <w:lvl w:ilvl="0" w:tplc="6E564B7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C2E4F0C"/>
    <w:multiLevelType w:val="hybridMultilevel"/>
    <w:tmpl w:val="C416F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72436"/>
    <w:multiLevelType w:val="hybridMultilevel"/>
    <w:tmpl w:val="7652BB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66191"/>
    <w:multiLevelType w:val="hybridMultilevel"/>
    <w:tmpl w:val="86805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7E6"/>
    <w:rsid w:val="00012ECB"/>
    <w:rsid w:val="00013053"/>
    <w:rsid w:val="0001394B"/>
    <w:rsid w:val="00017543"/>
    <w:rsid w:val="00020191"/>
    <w:rsid w:val="000241DE"/>
    <w:rsid w:val="000329EF"/>
    <w:rsid w:val="00032B1A"/>
    <w:rsid w:val="000359DF"/>
    <w:rsid w:val="00037B14"/>
    <w:rsid w:val="000428F2"/>
    <w:rsid w:val="0004476A"/>
    <w:rsid w:val="00044A4D"/>
    <w:rsid w:val="00045897"/>
    <w:rsid w:val="00047C0F"/>
    <w:rsid w:val="000531D0"/>
    <w:rsid w:val="0005591E"/>
    <w:rsid w:val="00065A3F"/>
    <w:rsid w:val="00072070"/>
    <w:rsid w:val="00074F5F"/>
    <w:rsid w:val="00083492"/>
    <w:rsid w:val="000A0003"/>
    <w:rsid w:val="000A764A"/>
    <w:rsid w:val="000B5930"/>
    <w:rsid w:val="000B5A41"/>
    <w:rsid w:val="000E1C72"/>
    <w:rsid w:val="000F079B"/>
    <w:rsid w:val="000F44E3"/>
    <w:rsid w:val="000F4C70"/>
    <w:rsid w:val="000F5687"/>
    <w:rsid w:val="000F7A6E"/>
    <w:rsid w:val="001004EA"/>
    <w:rsid w:val="00110885"/>
    <w:rsid w:val="001133D2"/>
    <w:rsid w:val="001137D9"/>
    <w:rsid w:val="00122A50"/>
    <w:rsid w:val="00125200"/>
    <w:rsid w:val="00137294"/>
    <w:rsid w:val="0014038A"/>
    <w:rsid w:val="00140D7F"/>
    <w:rsid w:val="00145E63"/>
    <w:rsid w:val="0016186E"/>
    <w:rsid w:val="001648A9"/>
    <w:rsid w:val="00176002"/>
    <w:rsid w:val="001775C3"/>
    <w:rsid w:val="001879A0"/>
    <w:rsid w:val="00193611"/>
    <w:rsid w:val="001A29E9"/>
    <w:rsid w:val="001A355D"/>
    <w:rsid w:val="001B292B"/>
    <w:rsid w:val="001C37C2"/>
    <w:rsid w:val="001C61D9"/>
    <w:rsid w:val="001C6D3F"/>
    <w:rsid w:val="001D03CB"/>
    <w:rsid w:val="001D433B"/>
    <w:rsid w:val="001D6BD3"/>
    <w:rsid w:val="001D792C"/>
    <w:rsid w:val="001E1803"/>
    <w:rsid w:val="001E3657"/>
    <w:rsid w:val="001E4877"/>
    <w:rsid w:val="001E4D16"/>
    <w:rsid w:val="00201B44"/>
    <w:rsid w:val="00211800"/>
    <w:rsid w:val="002136A4"/>
    <w:rsid w:val="00216839"/>
    <w:rsid w:val="0021772D"/>
    <w:rsid w:val="00217D48"/>
    <w:rsid w:val="0022172D"/>
    <w:rsid w:val="0023204C"/>
    <w:rsid w:val="0023584D"/>
    <w:rsid w:val="00241180"/>
    <w:rsid w:val="002412B2"/>
    <w:rsid w:val="00242EBC"/>
    <w:rsid w:val="00243D84"/>
    <w:rsid w:val="0024493D"/>
    <w:rsid w:val="00246CC7"/>
    <w:rsid w:val="00250AC8"/>
    <w:rsid w:val="00252A83"/>
    <w:rsid w:val="00257275"/>
    <w:rsid w:val="00263A26"/>
    <w:rsid w:val="002658C8"/>
    <w:rsid w:val="00276FDF"/>
    <w:rsid w:val="00280289"/>
    <w:rsid w:val="00282416"/>
    <w:rsid w:val="002842A2"/>
    <w:rsid w:val="0029357E"/>
    <w:rsid w:val="00295E9B"/>
    <w:rsid w:val="002A00C5"/>
    <w:rsid w:val="002A0F9B"/>
    <w:rsid w:val="002A1DF9"/>
    <w:rsid w:val="002A5F4D"/>
    <w:rsid w:val="002A6832"/>
    <w:rsid w:val="002A71E6"/>
    <w:rsid w:val="002B4EF5"/>
    <w:rsid w:val="002B5A6C"/>
    <w:rsid w:val="002B64A0"/>
    <w:rsid w:val="002B6F2E"/>
    <w:rsid w:val="002D15B7"/>
    <w:rsid w:val="002E56FE"/>
    <w:rsid w:val="003003E2"/>
    <w:rsid w:val="00302227"/>
    <w:rsid w:val="00302B4D"/>
    <w:rsid w:val="0030361C"/>
    <w:rsid w:val="003149F7"/>
    <w:rsid w:val="00315941"/>
    <w:rsid w:val="00315CFF"/>
    <w:rsid w:val="00321353"/>
    <w:rsid w:val="003240CF"/>
    <w:rsid w:val="00333840"/>
    <w:rsid w:val="00333854"/>
    <w:rsid w:val="00333CBC"/>
    <w:rsid w:val="00335313"/>
    <w:rsid w:val="00337D14"/>
    <w:rsid w:val="00344416"/>
    <w:rsid w:val="00346D16"/>
    <w:rsid w:val="00351539"/>
    <w:rsid w:val="00357CE8"/>
    <w:rsid w:val="0036252E"/>
    <w:rsid w:val="0037043D"/>
    <w:rsid w:val="0037432D"/>
    <w:rsid w:val="00377FAB"/>
    <w:rsid w:val="003801F2"/>
    <w:rsid w:val="0038317D"/>
    <w:rsid w:val="0039082E"/>
    <w:rsid w:val="00393B46"/>
    <w:rsid w:val="00394D22"/>
    <w:rsid w:val="0039779B"/>
    <w:rsid w:val="00397A22"/>
    <w:rsid w:val="003A0A21"/>
    <w:rsid w:val="003A58A7"/>
    <w:rsid w:val="003A6D6C"/>
    <w:rsid w:val="003B0C82"/>
    <w:rsid w:val="003B465D"/>
    <w:rsid w:val="003C4D3F"/>
    <w:rsid w:val="003C761F"/>
    <w:rsid w:val="003D4AD8"/>
    <w:rsid w:val="003D5A82"/>
    <w:rsid w:val="003E5498"/>
    <w:rsid w:val="003F5AEE"/>
    <w:rsid w:val="004002C9"/>
    <w:rsid w:val="004018B3"/>
    <w:rsid w:val="0040505B"/>
    <w:rsid w:val="00405DEA"/>
    <w:rsid w:val="00406E02"/>
    <w:rsid w:val="0041371B"/>
    <w:rsid w:val="00414880"/>
    <w:rsid w:val="0041778E"/>
    <w:rsid w:val="0042069C"/>
    <w:rsid w:val="00421D82"/>
    <w:rsid w:val="00427652"/>
    <w:rsid w:val="004353B1"/>
    <w:rsid w:val="004369B3"/>
    <w:rsid w:val="00437CDD"/>
    <w:rsid w:val="004409A7"/>
    <w:rsid w:val="00443D43"/>
    <w:rsid w:val="0044753A"/>
    <w:rsid w:val="00456600"/>
    <w:rsid w:val="004578B3"/>
    <w:rsid w:val="00463D33"/>
    <w:rsid w:val="00474191"/>
    <w:rsid w:val="00480F0F"/>
    <w:rsid w:val="00486355"/>
    <w:rsid w:val="00491804"/>
    <w:rsid w:val="00491909"/>
    <w:rsid w:val="0049300E"/>
    <w:rsid w:val="00495744"/>
    <w:rsid w:val="004B1C1F"/>
    <w:rsid w:val="004B68B6"/>
    <w:rsid w:val="004C2951"/>
    <w:rsid w:val="004C32B1"/>
    <w:rsid w:val="004D5088"/>
    <w:rsid w:val="004D573A"/>
    <w:rsid w:val="004D5E56"/>
    <w:rsid w:val="004E0F4B"/>
    <w:rsid w:val="004E4327"/>
    <w:rsid w:val="004F1784"/>
    <w:rsid w:val="004F28AE"/>
    <w:rsid w:val="005025FE"/>
    <w:rsid w:val="005129FE"/>
    <w:rsid w:val="00513522"/>
    <w:rsid w:val="00517C41"/>
    <w:rsid w:val="005276BD"/>
    <w:rsid w:val="005300C1"/>
    <w:rsid w:val="00530569"/>
    <w:rsid w:val="00532233"/>
    <w:rsid w:val="005374B6"/>
    <w:rsid w:val="005530DD"/>
    <w:rsid w:val="00553B5B"/>
    <w:rsid w:val="00570088"/>
    <w:rsid w:val="0057123E"/>
    <w:rsid w:val="00572604"/>
    <w:rsid w:val="00583FF9"/>
    <w:rsid w:val="00584117"/>
    <w:rsid w:val="00590700"/>
    <w:rsid w:val="00597EE2"/>
    <w:rsid w:val="005A36C7"/>
    <w:rsid w:val="005B1ADC"/>
    <w:rsid w:val="005B4A11"/>
    <w:rsid w:val="005C0811"/>
    <w:rsid w:val="005C1697"/>
    <w:rsid w:val="005C3AE9"/>
    <w:rsid w:val="005C405E"/>
    <w:rsid w:val="005C50BB"/>
    <w:rsid w:val="005E74CE"/>
    <w:rsid w:val="005F21AC"/>
    <w:rsid w:val="005F3822"/>
    <w:rsid w:val="006039E3"/>
    <w:rsid w:val="00605367"/>
    <w:rsid w:val="00614E83"/>
    <w:rsid w:val="006179F5"/>
    <w:rsid w:val="00620769"/>
    <w:rsid w:val="00622280"/>
    <w:rsid w:val="00626210"/>
    <w:rsid w:val="00642186"/>
    <w:rsid w:val="00644C3B"/>
    <w:rsid w:val="00650B47"/>
    <w:rsid w:val="00655F5F"/>
    <w:rsid w:val="00663CCB"/>
    <w:rsid w:val="00670267"/>
    <w:rsid w:val="00675CA5"/>
    <w:rsid w:val="00683C8F"/>
    <w:rsid w:val="0068454F"/>
    <w:rsid w:val="00686E15"/>
    <w:rsid w:val="006903B5"/>
    <w:rsid w:val="00693B1B"/>
    <w:rsid w:val="006B18D4"/>
    <w:rsid w:val="006C1B31"/>
    <w:rsid w:val="006C54FD"/>
    <w:rsid w:val="006C7228"/>
    <w:rsid w:val="006E24A2"/>
    <w:rsid w:val="006E3967"/>
    <w:rsid w:val="006E652E"/>
    <w:rsid w:val="006F028C"/>
    <w:rsid w:val="006F2554"/>
    <w:rsid w:val="006F370B"/>
    <w:rsid w:val="006F4DE9"/>
    <w:rsid w:val="006F66FA"/>
    <w:rsid w:val="00700D62"/>
    <w:rsid w:val="00702AB8"/>
    <w:rsid w:val="00706BE6"/>
    <w:rsid w:val="0072414B"/>
    <w:rsid w:val="00724C38"/>
    <w:rsid w:val="00731D39"/>
    <w:rsid w:val="007371C5"/>
    <w:rsid w:val="007405D6"/>
    <w:rsid w:val="0076103E"/>
    <w:rsid w:val="007665D3"/>
    <w:rsid w:val="00766FF0"/>
    <w:rsid w:val="00777053"/>
    <w:rsid w:val="007857CF"/>
    <w:rsid w:val="00791A8D"/>
    <w:rsid w:val="00791CDC"/>
    <w:rsid w:val="00793E9B"/>
    <w:rsid w:val="007A14DC"/>
    <w:rsid w:val="007A2972"/>
    <w:rsid w:val="007A62B0"/>
    <w:rsid w:val="007A6838"/>
    <w:rsid w:val="007B551C"/>
    <w:rsid w:val="007B7E14"/>
    <w:rsid w:val="007C27A1"/>
    <w:rsid w:val="007C5E37"/>
    <w:rsid w:val="007C5EB5"/>
    <w:rsid w:val="007C7BE4"/>
    <w:rsid w:val="007C7FD7"/>
    <w:rsid w:val="007D3435"/>
    <w:rsid w:val="007D42CF"/>
    <w:rsid w:val="007D4CF1"/>
    <w:rsid w:val="007D54CE"/>
    <w:rsid w:val="007E2B1D"/>
    <w:rsid w:val="007E7444"/>
    <w:rsid w:val="007F2ED5"/>
    <w:rsid w:val="007F3854"/>
    <w:rsid w:val="007F42B6"/>
    <w:rsid w:val="007F5251"/>
    <w:rsid w:val="007F60DD"/>
    <w:rsid w:val="00802839"/>
    <w:rsid w:val="00804332"/>
    <w:rsid w:val="00804C15"/>
    <w:rsid w:val="00806ED9"/>
    <w:rsid w:val="008078F7"/>
    <w:rsid w:val="00816CD1"/>
    <w:rsid w:val="008210BE"/>
    <w:rsid w:val="00822B9F"/>
    <w:rsid w:val="00823F67"/>
    <w:rsid w:val="00830760"/>
    <w:rsid w:val="00831328"/>
    <w:rsid w:val="00831ECD"/>
    <w:rsid w:val="00834FAE"/>
    <w:rsid w:val="00842D67"/>
    <w:rsid w:val="00843364"/>
    <w:rsid w:val="00845481"/>
    <w:rsid w:val="00845F96"/>
    <w:rsid w:val="008476BC"/>
    <w:rsid w:val="00847717"/>
    <w:rsid w:val="008510B9"/>
    <w:rsid w:val="008533C8"/>
    <w:rsid w:val="00855E65"/>
    <w:rsid w:val="00861070"/>
    <w:rsid w:val="008622E3"/>
    <w:rsid w:val="008719B2"/>
    <w:rsid w:val="00873A52"/>
    <w:rsid w:val="0087478B"/>
    <w:rsid w:val="0087546E"/>
    <w:rsid w:val="008775A5"/>
    <w:rsid w:val="00880B67"/>
    <w:rsid w:val="008823BC"/>
    <w:rsid w:val="0088297E"/>
    <w:rsid w:val="00885C12"/>
    <w:rsid w:val="0089218F"/>
    <w:rsid w:val="00894193"/>
    <w:rsid w:val="008947E6"/>
    <w:rsid w:val="008B54C0"/>
    <w:rsid w:val="008B6526"/>
    <w:rsid w:val="008C308D"/>
    <w:rsid w:val="008C3974"/>
    <w:rsid w:val="008C399D"/>
    <w:rsid w:val="008C3E1A"/>
    <w:rsid w:val="008D0AC1"/>
    <w:rsid w:val="008D4CF4"/>
    <w:rsid w:val="008D58E0"/>
    <w:rsid w:val="008D7669"/>
    <w:rsid w:val="008E14BB"/>
    <w:rsid w:val="008E2CB8"/>
    <w:rsid w:val="008F09B4"/>
    <w:rsid w:val="008F17EA"/>
    <w:rsid w:val="008F2742"/>
    <w:rsid w:val="008F2FFF"/>
    <w:rsid w:val="008F5011"/>
    <w:rsid w:val="008F60FE"/>
    <w:rsid w:val="008F7B85"/>
    <w:rsid w:val="00904125"/>
    <w:rsid w:val="00905265"/>
    <w:rsid w:val="009109AA"/>
    <w:rsid w:val="00912D32"/>
    <w:rsid w:val="00913638"/>
    <w:rsid w:val="009139A7"/>
    <w:rsid w:val="009269FC"/>
    <w:rsid w:val="0093664D"/>
    <w:rsid w:val="00946498"/>
    <w:rsid w:val="00946573"/>
    <w:rsid w:val="00956235"/>
    <w:rsid w:val="00964A23"/>
    <w:rsid w:val="00964B6F"/>
    <w:rsid w:val="00974753"/>
    <w:rsid w:val="00981479"/>
    <w:rsid w:val="00983578"/>
    <w:rsid w:val="0098645A"/>
    <w:rsid w:val="00995BFE"/>
    <w:rsid w:val="00995FE1"/>
    <w:rsid w:val="00997407"/>
    <w:rsid w:val="009A0911"/>
    <w:rsid w:val="009A0BE5"/>
    <w:rsid w:val="009A3DE1"/>
    <w:rsid w:val="009A5609"/>
    <w:rsid w:val="009A5AA2"/>
    <w:rsid w:val="009A7FC6"/>
    <w:rsid w:val="009B218D"/>
    <w:rsid w:val="009B3C00"/>
    <w:rsid w:val="009B40D8"/>
    <w:rsid w:val="009B420E"/>
    <w:rsid w:val="009B77AF"/>
    <w:rsid w:val="009C494E"/>
    <w:rsid w:val="009C5BBE"/>
    <w:rsid w:val="009E0887"/>
    <w:rsid w:val="009F35B0"/>
    <w:rsid w:val="00A005EC"/>
    <w:rsid w:val="00A02FE7"/>
    <w:rsid w:val="00A034AA"/>
    <w:rsid w:val="00A13411"/>
    <w:rsid w:val="00A15BA6"/>
    <w:rsid w:val="00A17332"/>
    <w:rsid w:val="00A2773E"/>
    <w:rsid w:val="00A416F1"/>
    <w:rsid w:val="00A57890"/>
    <w:rsid w:val="00A615C5"/>
    <w:rsid w:val="00A64F72"/>
    <w:rsid w:val="00A64FFC"/>
    <w:rsid w:val="00A65A15"/>
    <w:rsid w:val="00A6717E"/>
    <w:rsid w:val="00A676F7"/>
    <w:rsid w:val="00A67F05"/>
    <w:rsid w:val="00A70516"/>
    <w:rsid w:val="00A75E07"/>
    <w:rsid w:val="00A77CE9"/>
    <w:rsid w:val="00A82E38"/>
    <w:rsid w:val="00A83C36"/>
    <w:rsid w:val="00A84B5E"/>
    <w:rsid w:val="00A865C8"/>
    <w:rsid w:val="00A92E34"/>
    <w:rsid w:val="00A93313"/>
    <w:rsid w:val="00A9436E"/>
    <w:rsid w:val="00A94D57"/>
    <w:rsid w:val="00AA2162"/>
    <w:rsid w:val="00AA6125"/>
    <w:rsid w:val="00AC0FDA"/>
    <w:rsid w:val="00AC1100"/>
    <w:rsid w:val="00AC7257"/>
    <w:rsid w:val="00AC78EC"/>
    <w:rsid w:val="00AD02AB"/>
    <w:rsid w:val="00AD05B9"/>
    <w:rsid w:val="00AD0BBA"/>
    <w:rsid w:val="00AD2F73"/>
    <w:rsid w:val="00AD451F"/>
    <w:rsid w:val="00AD49FC"/>
    <w:rsid w:val="00AE32C8"/>
    <w:rsid w:val="00AF122E"/>
    <w:rsid w:val="00AF56E7"/>
    <w:rsid w:val="00AF6A30"/>
    <w:rsid w:val="00AF6BB4"/>
    <w:rsid w:val="00B06397"/>
    <w:rsid w:val="00B13181"/>
    <w:rsid w:val="00B13E67"/>
    <w:rsid w:val="00B1657A"/>
    <w:rsid w:val="00B22796"/>
    <w:rsid w:val="00B41203"/>
    <w:rsid w:val="00B451D7"/>
    <w:rsid w:val="00B52515"/>
    <w:rsid w:val="00B60DC5"/>
    <w:rsid w:val="00B66897"/>
    <w:rsid w:val="00B71A19"/>
    <w:rsid w:val="00B73055"/>
    <w:rsid w:val="00B77D28"/>
    <w:rsid w:val="00B81AA4"/>
    <w:rsid w:val="00B90266"/>
    <w:rsid w:val="00B90329"/>
    <w:rsid w:val="00B90390"/>
    <w:rsid w:val="00B91303"/>
    <w:rsid w:val="00B91DE8"/>
    <w:rsid w:val="00B94529"/>
    <w:rsid w:val="00B966CB"/>
    <w:rsid w:val="00BA0577"/>
    <w:rsid w:val="00BA75CF"/>
    <w:rsid w:val="00BB044F"/>
    <w:rsid w:val="00BD32DE"/>
    <w:rsid w:val="00BF4BC8"/>
    <w:rsid w:val="00C05F26"/>
    <w:rsid w:val="00C07A57"/>
    <w:rsid w:val="00C13866"/>
    <w:rsid w:val="00C14374"/>
    <w:rsid w:val="00C158BF"/>
    <w:rsid w:val="00C15DFA"/>
    <w:rsid w:val="00C32313"/>
    <w:rsid w:val="00C35E63"/>
    <w:rsid w:val="00C40043"/>
    <w:rsid w:val="00C41386"/>
    <w:rsid w:val="00C6054B"/>
    <w:rsid w:val="00C60652"/>
    <w:rsid w:val="00C60D71"/>
    <w:rsid w:val="00C70C4B"/>
    <w:rsid w:val="00C74C61"/>
    <w:rsid w:val="00C75458"/>
    <w:rsid w:val="00C7673A"/>
    <w:rsid w:val="00C77C45"/>
    <w:rsid w:val="00C82411"/>
    <w:rsid w:val="00C8491D"/>
    <w:rsid w:val="00C91041"/>
    <w:rsid w:val="00CA59DF"/>
    <w:rsid w:val="00CB18F6"/>
    <w:rsid w:val="00CC0A2E"/>
    <w:rsid w:val="00CC4CC4"/>
    <w:rsid w:val="00CC5B4E"/>
    <w:rsid w:val="00CC5BD6"/>
    <w:rsid w:val="00CC7022"/>
    <w:rsid w:val="00CD1600"/>
    <w:rsid w:val="00CD54E5"/>
    <w:rsid w:val="00CE06CD"/>
    <w:rsid w:val="00CE5D28"/>
    <w:rsid w:val="00CE6589"/>
    <w:rsid w:val="00CE7B19"/>
    <w:rsid w:val="00CF2E44"/>
    <w:rsid w:val="00CF2F16"/>
    <w:rsid w:val="00D01D29"/>
    <w:rsid w:val="00D0534A"/>
    <w:rsid w:val="00D1179E"/>
    <w:rsid w:val="00D13103"/>
    <w:rsid w:val="00D243BF"/>
    <w:rsid w:val="00D25298"/>
    <w:rsid w:val="00D267A5"/>
    <w:rsid w:val="00D358BB"/>
    <w:rsid w:val="00D3733D"/>
    <w:rsid w:val="00D449EB"/>
    <w:rsid w:val="00D472E6"/>
    <w:rsid w:val="00D51168"/>
    <w:rsid w:val="00D53E71"/>
    <w:rsid w:val="00D55A65"/>
    <w:rsid w:val="00D55CF0"/>
    <w:rsid w:val="00D62132"/>
    <w:rsid w:val="00D649D2"/>
    <w:rsid w:val="00D64D3A"/>
    <w:rsid w:val="00D6760A"/>
    <w:rsid w:val="00D75BE5"/>
    <w:rsid w:val="00D831F0"/>
    <w:rsid w:val="00D86C27"/>
    <w:rsid w:val="00D976B0"/>
    <w:rsid w:val="00D97D54"/>
    <w:rsid w:val="00DA2BB7"/>
    <w:rsid w:val="00DA3DE5"/>
    <w:rsid w:val="00DA5D7C"/>
    <w:rsid w:val="00DA7617"/>
    <w:rsid w:val="00DB2842"/>
    <w:rsid w:val="00DB5A8C"/>
    <w:rsid w:val="00DC4220"/>
    <w:rsid w:val="00DC7DA1"/>
    <w:rsid w:val="00DD0AA0"/>
    <w:rsid w:val="00DD24D2"/>
    <w:rsid w:val="00DD797F"/>
    <w:rsid w:val="00DE32D5"/>
    <w:rsid w:val="00DE6739"/>
    <w:rsid w:val="00DF7F16"/>
    <w:rsid w:val="00E0028D"/>
    <w:rsid w:val="00E0046E"/>
    <w:rsid w:val="00E01024"/>
    <w:rsid w:val="00E020D5"/>
    <w:rsid w:val="00E043D6"/>
    <w:rsid w:val="00E05EC8"/>
    <w:rsid w:val="00E05EDB"/>
    <w:rsid w:val="00E077B9"/>
    <w:rsid w:val="00E07E6B"/>
    <w:rsid w:val="00E111AC"/>
    <w:rsid w:val="00E13C03"/>
    <w:rsid w:val="00E15F06"/>
    <w:rsid w:val="00E2283C"/>
    <w:rsid w:val="00E254EA"/>
    <w:rsid w:val="00E25945"/>
    <w:rsid w:val="00E33E77"/>
    <w:rsid w:val="00E358D6"/>
    <w:rsid w:val="00E403AA"/>
    <w:rsid w:val="00E45984"/>
    <w:rsid w:val="00E468C3"/>
    <w:rsid w:val="00E60964"/>
    <w:rsid w:val="00E65BA1"/>
    <w:rsid w:val="00E72B42"/>
    <w:rsid w:val="00E8026D"/>
    <w:rsid w:val="00E808DF"/>
    <w:rsid w:val="00E80C7A"/>
    <w:rsid w:val="00E82877"/>
    <w:rsid w:val="00E915F2"/>
    <w:rsid w:val="00E92E14"/>
    <w:rsid w:val="00EC37BE"/>
    <w:rsid w:val="00EE0468"/>
    <w:rsid w:val="00EE17F8"/>
    <w:rsid w:val="00EE5375"/>
    <w:rsid w:val="00EF0296"/>
    <w:rsid w:val="00EF12EA"/>
    <w:rsid w:val="00EF1CA4"/>
    <w:rsid w:val="00EF76D9"/>
    <w:rsid w:val="00F03294"/>
    <w:rsid w:val="00F051C3"/>
    <w:rsid w:val="00F11AA3"/>
    <w:rsid w:val="00F16563"/>
    <w:rsid w:val="00F20073"/>
    <w:rsid w:val="00F23A5E"/>
    <w:rsid w:val="00F25D1C"/>
    <w:rsid w:val="00F30054"/>
    <w:rsid w:val="00F432A8"/>
    <w:rsid w:val="00F442F6"/>
    <w:rsid w:val="00F44C48"/>
    <w:rsid w:val="00F45526"/>
    <w:rsid w:val="00F50B0D"/>
    <w:rsid w:val="00F55F17"/>
    <w:rsid w:val="00F6348C"/>
    <w:rsid w:val="00F67E32"/>
    <w:rsid w:val="00F76F4A"/>
    <w:rsid w:val="00F77BEA"/>
    <w:rsid w:val="00F8522F"/>
    <w:rsid w:val="00F85C55"/>
    <w:rsid w:val="00F861FE"/>
    <w:rsid w:val="00F90238"/>
    <w:rsid w:val="00F935A9"/>
    <w:rsid w:val="00F94C8B"/>
    <w:rsid w:val="00F96FBD"/>
    <w:rsid w:val="00FA7E63"/>
    <w:rsid w:val="00FB2E47"/>
    <w:rsid w:val="00FB5FEF"/>
    <w:rsid w:val="00FB7FFE"/>
    <w:rsid w:val="00FC059C"/>
    <w:rsid w:val="00FC1A45"/>
    <w:rsid w:val="00FC7C33"/>
    <w:rsid w:val="00FD3904"/>
    <w:rsid w:val="00FE2D94"/>
    <w:rsid w:val="00FE2EB7"/>
    <w:rsid w:val="00FE7E73"/>
    <w:rsid w:val="00FF32D7"/>
    <w:rsid w:val="00FF4CE2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17D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00">
    <w:name w:val="a0"/>
    <w:basedOn w:val="a"/>
    <w:rsid w:val="00280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B300E-D7FF-4C75-A823-D4BDF678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400</cp:lastModifiedBy>
  <cp:revision>13</cp:revision>
  <cp:lastPrinted>2019-12-24T06:57:00Z</cp:lastPrinted>
  <dcterms:created xsi:type="dcterms:W3CDTF">2019-12-24T06:52:00Z</dcterms:created>
  <dcterms:modified xsi:type="dcterms:W3CDTF">2019-12-30T08:22:00Z</dcterms:modified>
</cp:coreProperties>
</file>